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C4" w:rsidRPr="00202EC4" w:rsidRDefault="007A4474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　　　　　　　　　　　　　　　　　　　　　　　　　　</w:t>
      </w:r>
      <w:r w:rsidR="00202EC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</w:t>
      </w:r>
      <w:r w:rsidR="00202EC4">
        <w:rPr>
          <w:rFonts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様式３</w:t>
      </w:r>
    </w:p>
    <w:p w:rsidR="00947AC0" w:rsidRPr="00202EC4" w:rsidRDefault="00E878F8">
      <w:pPr>
        <w:rPr>
          <w:sz w:val="22"/>
        </w:rPr>
      </w:pPr>
    </w:p>
    <w:p w:rsidR="007A4474" w:rsidRDefault="007A447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※受付番号：</w:t>
      </w:r>
    </w:p>
    <w:p w:rsidR="007A4474" w:rsidRPr="00E3059D" w:rsidRDefault="00E3059D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 w:rsidR="007A4474" w:rsidRPr="00E3059D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志願理由書</w:t>
      </w:r>
    </w:p>
    <w:p w:rsidR="007A4474" w:rsidRDefault="007A447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A4474" w:rsidRPr="00E3059D" w:rsidRDefault="007A4474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  <w:r w:rsidRPr="00E3059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平成　　　年　　　月　　　日</w:t>
      </w:r>
    </w:p>
    <w:p w:rsidR="007A4474" w:rsidRDefault="007A447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A4474" w:rsidRPr="00202EC4" w:rsidRDefault="007A4474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  <w:r w:rsidRPr="00202E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氏名</w:t>
      </w:r>
      <w:r w:rsidR="00E3059D" w:rsidRPr="00202E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</w:t>
      </w:r>
    </w:p>
    <w:p w:rsidR="007A4474" w:rsidRDefault="007A447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A4474" w:rsidRDefault="007A4474">
      <w:pPr>
        <w:rPr>
          <w:rFonts w:ascii="HG丸ｺﾞｼｯｸM-PRO" w:eastAsia="HG丸ｺﾞｼｯｸM-PRO" w:hAnsi="HG丸ｺﾞｼｯｸM-PRO"/>
          <w:sz w:val="22"/>
        </w:rPr>
      </w:pPr>
      <w:r w:rsidRPr="007A4474">
        <w:rPr>
          <w:rFonts w:ascii="HG丸ｺﾞｼｯｸM-PRO" w:eastAsia="HG丸ｺﾞｼｯｸM-PRO" w:hAnsi="HG丸ｺﾞｼｯｸM-PRO" w:hint="eastAsia"/>
          <w:sz w:val="22"/>
        </w:rPr>
        <w:t>【研修の志願理由及び研修終了後の抱負について800字以内で記入してください】</w:t>
      </w:r>
    </w:p>
    <w:p w:rsidR="007A4474" w:rsidRDefault="007A447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【フォントの指定：明朝体、11ポイント】</w:t>
      </w:r>
    </w:p>
    <w:p w:rsidR="009E4C0C" w:rsidRDefault="00E878F8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202EC4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DF7167" w:rsidRP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202EC4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202EC4" w:rsidRP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202EC4" w:rsidRP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202EC4" w:rsidRP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202EC4" w:rsidRP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202EC4" w:rsidRP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202EC4" w:rsidRP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202EC4" w:rsidRP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sectPr w:rsidR="00202EC4" w:rsidRPr="00DF7167" w:rsidSect="00202EC4">
      <w:pgSz w:w="11906" w:h="16838" w:code="9"/>
      <w:pgMar w:top="1985" w:right="1701" w:bottom="1701" w:left="1701" w:header="851" w:footer="992" w:gutter="0"/>
      <w:cols w:space="425"/>
      <w:docGrid w:type="lines" w:linePitch="3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474"/>
    <w:rsid w:val="00202EC4"/>
    <w:rsid w:val="00614E2C"/>
    <w:rsid w:val="007A4474"/>
    <w:rsid w:val="007E2DD0"/>
    <w:rsid w:val="009E4C0C"/>
    <w:rsid w:val="00DF7167"/>
    <w:rsid w:val="00E3059D"/>
    <w:rsid w:val="00E8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617B-F6E2-4FC6-9C09-89E22DC2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MUBU</cp:lastModifiedBy>
  <cp:revision>4</cp:revision>
  <cp:lastPrinted>2017-10-26T05:10:00Z</cp:lastPrinted>
  <dcterms:created xsi:type="dcterms:W3CDTF">2017-08-19T06:28:00Z</dcterms:created>
  <dcterms:modified xsi:type="dcterms:W3CDTF">2017-10-26T05:10:00Z</dcterms:modified>
</cp:coreProperties>
</file>